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1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88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北京:新星出版社,2010.07 出版图书：https://www.jiaokey.com/tag/北京:新星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